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1F" w:rsidRDefault="009708D5" w:rsidP="003D123C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2969E765" wp14:editId="4FEFCE2D">
            <wp:extent cx="2514600" cy="4416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D123C">
        <w:t xml:space="preserve"> </w:t>
      </w:r>
      <w:r w:rsidR="006B1FA2">
        <w:rPr>
          <w:noProof/>
        </w:rPr>
        <w:drawing>
          <wp:inline distT="0" distB="0" distL="0" distR="0" wp14:anchorId="289B3F4E" wp14:editId="543073D5">
            <wp:extent cx="2514600" cy="38221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1F" w:rsidRDefault="0072271F" w:rsidP="00023B1E">
      <w:pPr>
        <w:pStyle w:val="NoSpacing"/>
      </w:pPr>
      <w:r>
        <w:rPr>
          <w:noProof/>
        </w:rPr>
        <w:lastRenderedPageBreak/>
        <w:drawing>
          <wp:inline distT="0" distB="0" distL="0" distR="0" wp14:anchorId="4AFFAAA2" wp14:editId="4932575B">
            <wp:extent cx="2267712" cy="220724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B784C" wp14:editId="06E53661">
            <wp:extent cx="2267712" cy="241338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4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1F" w:rsidRDefault="0072271F" w:rsidP="00023B1E">
      <w:pPr>
        <w:pStyle w:val="Title"/>
      </w:pPr>
      <w:r>
        <w:rPr>
          <w:noProof/>
        </w:rPr>
        <w:drawing>
          <wp:inline distT="0" distB="0" distL="0" distR="0" wp14:anchorId="089A2AA8" wp14:editId="352CFE68">
            <wp:extent cx="2267712" cy="2821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8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3C">
        <w:t xml:space="preserve">       </w:t>
      </w:r>
      <w:r>
        <w:rPr>
          <w:noProof/>
        </w:rPr>
        <w:drawing>
          <wp:inline distT="0" distB="0" distL="0" distR="0" wp14:anchorId="0AF3BBA7" wp14:editId="3F59F1AF">
            <wp:extent cx="2267712" cy="8970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8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71F" w:rsidSect="003D123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2E" w:rsidRDefault="00D24A2E" w:rsidP="009708D5">
      <w:pPr>
        <w:spacing w:after="0" w:line="240" w:lineRule="auto"/>
      </w:pPr>
      <w:r>
        <w:separator/>
      </w:r>
    </w:p>
  </w:endnote>
  <w:endnote w:type="continuationSeparator" w:id="0">
    <w:p w:rsidR="00D24A2E" w:rsidRDefault="00D24A2E" w:rsidP="0097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60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8D5" w:rsidRDefault="00970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8D5" w:rsidRDefault="00970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2E" w:rsidRDefault="00D24A2E" w:rsidP="009708D5">
      <w:pPr>
        <w:spacing w:after="0" w:line="240" w:lineRule="auto"/>
      </w:pPr>
      <w:r>
        <w:separator/>
      </w:r>
    </w:p>
  </w:footnote>
  <w:footnote w:type="continuationSeparator" w:id="0">
    <w:p w:rsidR="00D24A2E" w:rsidRDefault="00D24A2E" w:rsidP="0097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D5" w:rsidRDefault="009708D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79648E9" wp14:editId="7B77E0C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039812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708D5" w:rsidRDefault="009708D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rian Greaney – Sinclair’s Got Talent</w:t>
                              </w:r>
                              <w:r w:rsidR="00023B1E">
                                <w:rPr>
                                  <w:caps/>
                                  <w:color w:val="FFFFFF" w:themeColor="background1"/>
                                </w:rPr>
                                <w:t xml:space="preserve"> ScreenSho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9648E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9acd4c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7039812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708D5" w:rsidRDefault="009708D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rian Greaney – Sinclair’s Got Talent</w:t>
                        </w:r>
                        <w:r w:rsidR="00023B1E">
                          <w:rPr>
                            <w:caps/>
                            <w:color w:val="FFFFFF" w:themeColor="background1"/>
                          </w:rPr>
                          <w:t xml:space="preserve"> ScreenSho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D5"/>
    <w:rsid w:val="00023B1E"/>
    <w:rsid w:val="003D123C"/>
    <w:rsid w:val="006B1FA2"/>
    <w:rsid w:val="0072271F"/>
    <w:rsid w:val="009708D5"/>
    <w:rsid w:val="00D24A2E"/>
    <w:rsid w:val="00F6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F890C3-2593-4721-B140-940E650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B1E"/>
  </w:style>
  <w:style w:type="paragraph" w:styleId="Heading1">
    <w:name w:val="heading 1"/>
    <w:basedOn w:val="Normal"/>
    <w:next w:val="Normal"/>
    <w:link w:val="Heading1Char"/>
    <w:uiPriority w:val="9"/>
    <w:qFormat/>
    <w:rsid w:val="00023B1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B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B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B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B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B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D5"/>
  </w:style>
  <w:style w:type="paragraph" w:styleId="Footer">
    <w:name w:val="footer"/>
    <w:basedOn w:val="Normal"/>
    <w:link w:val="FooterChar"/>
    <w:uiPriority w:val="99"/>
    <w:unhideWhenUsed/>
    <w:rsid w:val="0097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D5"/>
  </w:style>
  <w:style w:type="character" w:customStyle="1" w:styleId="Heading1Char">
    <w:name w:val="Heading 1 Char"/>
    <w:basedOn w:val="DefaultParagraphFont"/>
    <w:link w:val="Heading1"/>
    <w:uiPriority w:val="9"/>
    <w:rsid w:val="00023B1E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B1E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1E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B1E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B1E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B1E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B1E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B1E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B1E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B1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3B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3B1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3B1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23B1E"/>
    <w:rPr>
      <w:b/>
      <w:bCs/>
    </w:rPr>
  </w:style>
  <w:style w:type="character" w:styleId="Emphasis">
    <w:name w:val="Emphasis"/>
    <w:basedOn w:val="DefaultParagraphFont"/>
    <w:uiPriority w:val="20"/>
    <w:qFormat/>
    <w:rsid w:val="00023B1E"/>
    <w:rPr>
      <w:i/>
      <w:iCs/>
      <w:color w:val="8AC4A7" w:themeColor="accent6"/>
    </w:rPr>
  </w:style>
  <w:style w:type="paragraph" w:styleId="NoSpacing">
    <w:name w:val="No Spacing"/>
    <w:uiPriority w:val="1"/>
    <w:qFormat/>
    <w:rsid w:val="00023B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B1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23B1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B1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B1E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3B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3B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3B1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23B1E"/>
    <w:rPr>
      <w:b/>
      <w:bCs/>
      <w:smallCaps/>
      <w:color w:val="8AC4A7" w:themeColor="accent6"/>
    </w:rPr>
  </w:style>
  <w:style w:type="character" w:styleId="BookTitle">
    <w:name w:val="Book Title"/>
    <w:basedOn w:val="DefaultParagraphFont"/>
    <w:uiPriority w:val="33"/>
    <w:qFormat/>
    <w:rsid w:val="00023B1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B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A1B2EB-9663-4C13-92C6-9D27151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Greaney – Sinclair’s Got Talent ScreenShots</dc:title>
  <dc:subject/>
  <dc:creator>Brian Greaney</dc:creator>
  <cp:keywords/>
  <dc:description/>
  <cp:lastModifiedBy>Brian Greaney</cp:lastModifiedBy>
  <cp:revision>1</cp:revision>
  <dcterms:created xsi:type="dcterms:W3CDTF">2015-07-25T04:12:00Z</dcterms:created>
  <dcterms:modified xsi:type="dcterms:W3CDTF">2015-07-25T05:01:00Z</dcterms:modified>
</cp:coreProperties>
</file>